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A8E087" w:rsidR="00E4321B" w:rsidRPr="00E4321B" w:rsidRDefault="004D0D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BC31FB" w:rsidR="00DF4FD8" w:rsidRPr="00DF4FD8" w:rsidRDefault="004D0D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05627C" w:rsidR="00DF4FD8" w:rsidRPr="0075070E" w:rsidRDefault="004D0D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D4C6D4" w:rsidR="00DF4FD8" w:rsidRPr="00DF4FD8" w:rsidRDefault="004D0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AEF675" w:rsidR="00DF4FD8" w:rsidRPr="00DF4FD8" w:rsidRDefault="004D0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0DC36B" w:rsidR="00DF4FD8" w:rsidRPr="00DF4FD8" w:rsidRDefault="004D0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D94F35" w:rsidR="00DF4FD8" w:rsidRPr="00DF4FD8" w:rsidRDefault="004D0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5B6429" w:rsidR="00DF4FD8" w:rsidRPr="00DF4FD8" w:rsidRDefault="004D0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778868" w:rsidR="00DF4FD8" w:rsidRPr="00DF4FD8" w:rsidRDefault="004D0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809845" w:rsidR="00DF4FD8" w:rsidRPr="00DF4FD8" w:rsidRDefault="004D0D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940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30A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DA4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B20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1E9F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BD7BC27" w:rsidR="00DF4FD8" w:rsidRPr="004D0D03" w:rsidRDefault="004D0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0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05D32F7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942D29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BF84B25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9ED439A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AD6D65A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6814DA9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C13E317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045E04F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1363A3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E12E5B9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E7B58F2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B56535A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62C7FFF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B3096D5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468CB43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1B109E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A94866D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E9245EF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7E2DF1A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D793A20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4D31244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0B09D2A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EEDD0E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8DD092B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862E856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6FD9899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23D4377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825273D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C22F6D2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35A406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3E28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6F4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3C9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4CE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CAA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B20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4B4C1B" w:rsidR="00B87141" w:rsidRPr="0075070E" w:rsidRDefault="004D0D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D92701" w:rsidR="00B87141" w:rsidRPr="00DF4FD8" w:rsidRDefault="004D0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47FAA9" w:rsidR="00B87141" w:rsidRPr="00DF4FD8" w:rsidRDefault="004D0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AE9678" w:rsidR="00B87141" w:rsidRPr="00DF4FD8" w:rsidRDefault="004D0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2C470B" w:rsidR="00B87141" w:rsidRPr="00DF4FD8" w:rsidRDefault="004D0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3F972C" w:rsidR="00B87141" w:rsidRPr="00DF4FD8" w:rsidRDefault="004D0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01B0CD" w:rsidR="00B87141" w:rsidRPr="00DF4FD8" w:rsidRDefault="004D0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83B719" w:rsidR="00B87141" w:rsidRPr="00DF4FD8" w:rsidRDefault="004D0D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7FE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597FFF" w:rsidR="00DF0BAE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7978418" w:rsidR="00DF0BAE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5D02472" w:rsidR="00DF0BAE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A3D6B25" w:rsidR="00DF0BAE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0B4CA14" w:rsidR="00DF0BAE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BAF37FE" w:rsidR="00DF0BAE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19D196" w:rsidR="00DF0BAE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5FC6271" w:rsidR="00DF0BAE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636765F" w:rsidR="00DF0BAE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8669A41" w:rsidR="00DF0BAE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E1A4BFD" w:rsidR="00DF0BAE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C4A4F8A" w:rsidR="00DF0BAE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64B91A8" w:rsidR="00DF0BAE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E89ED8" w:rsidR="00DF0BAE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7852C60" w:rsidR="00DF0BAE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B7C5C1A" w:rsidR="00DF0BAE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4AFE5D9" w:rsidR="00DF0BAE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AECD4BA" w:rsidR="00DF0BAE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C783AF4" w:rsidR="00DF0BAE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77EAFE7" w:rsidR="00DF0BAE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C7AEAF" w:rsidR="00DF0BAE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DED702E" w:rsidR="00DF0BAE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FFFCB1A" w:rsidR="00DF0BAE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3E47143" w:rsidR="00DF0BAE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B31B877" w:rsidR="00DF0BAE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72DD072" w:rsidR="00DF0BAE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F656AD7" w:rsidR="00DF0BAE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430DB8" w:rsidR="00DF0BAE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F71F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1433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A943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2B6B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5E26C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6EA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D93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A11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CFA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D85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EDD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1D8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44D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25EA22" w:rsidR="00857029" w:rsidRPr="0075070E" w:rsidRDefault="004D0D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96337F" w:rsidR="00857029" w:rsidRPr="00DF4FD8" w:rsidRDefault="004D0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0BA845" w:rsidR="00857029" w:rsidRPr="00DF4FD8" w:rsidRDefault="004D0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C2A151" w:rsidR="00857029" w:rsidRPr="00DF4FD8" w:rsidRDefault="004D0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F30284" w:rsidR="00857029" w:rsidRPr="00DF4FD8" w:rsidRDefault="004D0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903F22" w:rsidR="00857029" w:rsidRPr="00DF4FD8" w:rsidRDefault="004D0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CD7DDE" w:rsidR="00857029" w:rsidRPr="00DF4FD8" w:rsidRDefault="004D0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FF22E0" w:rsidR="00857029" w:rsidRPr="00DF4FD8" w:rsidRDefault="004D0D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DC3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3C89AC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C464192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A27571C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FFAAB40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A627934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2A977FC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3FC27B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8990540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A3DC4C0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A5C3394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E53DB0D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31369AA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8677958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8D7F46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FD397B5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4865988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47B47D8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DB6314B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84F15DF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2CE2754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998176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272621D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5F2DE75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76D79DE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E4D85BC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1435767" w:rsidR="00DF4FD8" w:rsidRPr="004D0D03" w:rsidRDefault="004D0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0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7694B42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229198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87922BA" w:rsidR="00DF4FD8" w:rsidRPr="004D0D03" w:rsidRDefault="004D0D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0D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2961FC8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88376DC" w:rsidR="00DF4FD8" w:rsidRPr="004020EB" w:rsidRDefault="004D0D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673A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3F1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E0C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824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34C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107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011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189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5D8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470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171694" w:rsidR="00C54E9D" w:rsidRDefault="004D0D0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6EC4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DFA099" w:rsidR="00C54E9D" w:rsidRDefault="004D0D03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7C81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C220C9" w:rsidR="00C54E9D" w:rsidRDefault="004D0D03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8E9A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491A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C563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9964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8E38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C10E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22C6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53F0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1C9C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2FC4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ADDC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9C04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035F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0D03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7 - Q1 Calendar</dc:title>
  <dc:subject>Quarter 1 Calendar with Guadeloupe Holidays</dc:subject>
  <dc:creator>General Blue Corporation</dc:creator>
  <keywords>Guadeloupe 2027 - Q1 Calendar, Printable, Easy to Customize, Holiday Calendar</keywords>
  <dc:description/>
  <dcterms:created xsi:type="dcterms:W3CDTF">2019-12-12T15:31:00.0000000Z</dcterms:created>
  <dcterms:modified xsi:type="dcterms:W3CDTF">2022-11-08T17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